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2973" w14:textId="77777777" w:rsidR="002B3C6F" w:rsidRPr="001D04BD" w:rsidRDefault="002B3C6F" w:rsidP="00A350C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350106C" w14:textId="7CBE29E9" w:rsidR="00A350CE" w:rsidRPr="001D04BD" w:rsidRDefault="00081803" w:rsidP="002B3C6F">
      <w:pPr>
        <w:spacing w:line="480" w:lineRule="auto"/>
        <w:jc w:val="both"/>
        <w:rPr>
          <w:rFonts w:ascii="Verdana" w:hAnsi="Verdana" w:cs="Arial"/>
          <w:sz w:val="20"/>
          <w:szCs w:val="20"/>
        </w:rPr>
      </w:pPr>
      <w:r w:rsidRPr="001D04BD">
        <w:rPr>
          <w:rFonts w:ascii="Verdana" w:hAnsi="Verdana" w:cs="Arial"/>
          <w:sz w:val="20"/>
          <w:szCs w:val="20"/>
        </w:rPr>
        <w:t>Yo ________________________________________________________ de Profesión, actividad u oficio, ______________________________ RUT:____________________, Domiciliado(a) en________________________________________________ C</w:t>
      </w:r>
      <w:r w:rsidR="00C27567">
        <w:rPr>
          <w:rFonts w:ascii="Verdana" w:hAnsi="Verdana" w:cs="Arial"/>
          <w:sz w:val="20"/>
          <w:szCs w:val="20"/>
        </w:rPr>
        <w:t>omuna</w:t>
      </w:r>
      <w:r w:rsidRPr="001D04BD">
        <w:rPr>
          <w:rFonts w:ascii="Verdana" w:hAnsi="Verdana" w:cs="Arial"/>
          <w:sz w:val="20"/>
          <w:szCs w:val="20"/>
        </w:rPr>
        <w:t xml:space="preserve"> de _________________________________,</w:t>
      </w:r>
      <w:r w:rsidR="00C27567">
        <w:rPr>
          <w:rFonts w:ascii="Verdana" w:hAnsi="Verdana" w:cs="Arial"/>
          <w:sz w:val="20"/>
          <w:szCs w:val="20"/>
        </w:rPr>
        <w:t xml:space="preserve"> Región de ________________,</w:t>
      </w:r>
      <w:r w:rsidRPr="001D04BD">
        <w:rPr>
          <w:rFonts w:ascii="Verdana" w:hAnsi="Verdana" w:cs="Arial"/>
          <w:sz w:val="20"/>
          <w:szCs w:val="20"/>
        </w:rPr>
        <w:t xml:space="preserve"> en representación de ___________________________________</w:t>
      </w:r>
      <w:r w:rsidR="00A350CE" w:rsidRPr="001D04BD">
        <w:rPr>
          <w:rFonts w:ascii="Verdana" w:hAnsi="Verdana" w:cs="Arial"/>
          <w:sz w:val="20"/>
          <w:szCs w:val="20"/>
        </w:rPr>
        <w:t>______________</w:t>
      </w:r>
      <w:r w:rsidR="00C27567">
        <w:rPr>
          <w:rFonts w:ascii="Verdana" w:hAnsi="Verdana" w:cs="Arial"/>
          <w:sz w:val="20"/>
          <w:szCs w:val="20"/>
        </w:rPr>
        <w:t xml:space="preserve">, </w:t>
      </w:r>
      <w:r w:rsidRPr="001D04BD">
        <w:rPr>
          <w:rFonts w:ascii="Verdana" w:hAnsi="Verdana" w:cs="Arial"/>
          <w:sz w:val="20"/>
          <w:szCs w:val="20"/>
        </w:rPr>
        <w:t>RUT___</w:t>
      </w:r>
      <w:r w:rsidR="00A350CE" w:rsidRPr="001D04BD">
        <w:rPr>
          <w:rFonts w:ascii="Verdana" w:hAnsi="Verdana" w:cs="Arial"/>
          <w:sz w:val="20"/>
          <w:szCs w:val="20"/>
        </w:rPr>
        <w:t>_</w:t>
      </w:r>
      <w:r w:rsidRPr="001D04BD">
        <w:rPr>
          <w:rFonts w:ascii="Verdana" w:hAnsi="Verdana" w:cs="Arial"/>
          <w:sz w:val="20"/>
          <w:szCs w:val="20"/>
        </w:rPr>
        <w:t>_</w:t>
      </w:r>
      <w:r w:rsidR="00A350CE" w:rsidRPr="001D04BD">
        <w:rPr>
          <w:rFonts w:ascii="Verdana" w:hAnsi="Verdana" w:cs="Arial"/>
          <w:sz w:val="20"/>
          <w:szCs w:val="20"/>
        </w:rPr>
        <w:t>_</w:t>
      </w:r>
      <w:r w:rsidRPr="001D04BD">
        <w:rPr>
          <w:rFonts w:ascii="Verdana" w:hAnsi="Verdana" w:cs="Arial"/>
          <w:sz w:val="20"/>
          <w:szCs w:val="20"/>
        </w:rPr>
        <w:t>__________,</w:t>
      </w:r>
      <w:r w:rsidR="00A350CE" w:rsidRPr="001D04BD">
        <w:rPr>
          <w:rFonts w:ascii="Verdana" w:hAnsi="Verdana" w:cs="Arial"/>
          <w:sz w:val="20"/>
          <w:szCs w:val="20"/>
        </w:rPr>
        <w:t xml:space="preserve"> </w:t>
      </w:r>
      <w:r w:rsidRPr="001D04BD">
        <w:rPr>
          <w:rFonts w:ascii="Verdana" w:hAnsi="Verdana" w:cs="Arial"/>
          <w:sz w:val="20"/>
          <w:szCs w:val="20"/>
        </w:rPr>
        <w:t xml:space="preserve">con domicilio en____________________________________________________________, de la </w:t>
      </w:r>
      <w:r w:rsidR="00536F66">
        <w:rPr>
          <w:rFonts w:ascii="Verdana" w:hAnsi="Verdana" w:cs="Arial"/>
          <w:sz w:val="20"/>
          <w:szCs w:val="20"/>
        </w:rPr>
        <w:t>C</w:t>
      </w:r>
      <w:r w:rsidR="00C27567">
        <w:rPr>
          <w:rFonts w:ascii="Verdana" w:hAnsi="Verdana" w:cs="Arial"/>
          <w:sz w:val="20"/>
          <w:szCs w:val="20"/>
        </w:rPr>
        <w:t>omuna</w:t>
      </w:r>
      <w:r w:rsidRPr="001D04BD">
        <w:rPr>
          <w:rFonts w:ascii="Verdana" w:hAnsi="Verdana" w:cs="Arial"/>
          <w:sz w:val="20"/>
          <w:szCs w:val="20"/>
        </w:rPr>
        <w:t xml:space="preserve"> de______________</w:t>
      </w:r>
      <w:r w:rsidR="00C27567">
        <w:rPr>
          <w:rFonts w:ascii="Verdana" w:hAnsi="Verdana" w:cs="Arial"/>
          <w:sz w:val="20"/>
          <w:szCs w:val="20"/>
        </w:rPr>
        <w:t>, R</w:t>
      </w:r>
      <w:r w:rsidR="00A30BD0">
        <w:rPr>
          <w:rFonts w:ascii="Verdana" w:hAnsi="Verdana" w:cs="Arial"/>
          <w:sz w:val="20"/>
          <w:szCs w:val="20"/>
        </w:rPr>
        <w:t>egión de ___________________</w:t>
      </w:r>
      <w:r w:rsidR="0082423D" w:rsidRPr="001D04BD">
        <w:rPr>
          <w:rFonts w:ascii="Verdana" w:hAnsi="Verdana" w:cs="Arial"/>
          <w:sz w:val="20"/>
          <w:szCs w:val="20"/>
        </w:rPr>
        <w:t>, declaro bajo juramento que</w:t>
      </w:r>
      <w:r w:rsidR="00A350CE" w:rsidRPr="001D04BD">
        <w:rPr>
          <w:rFonts w:ascii="Verdana" w:hAnsi="Verdana" w:cs="Arial"/>
          <w:sz w:val="20"/>
          <w:szCs w:val="20"/>
        </w:rPr>
        <w:t>:</w:t>
      </w:r>
    </w:p>
    <w:p w14:paraId="0192CB71" w14:textId="77777777" w:rsidR="00A350CE" w:rsidRPr="001D04BD" w:rsidRDefault="00A350CE" w:rsidP="00A350C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793571C" w14:textId="5AB29B0A" w:rsidR="00A350CE" w:rsidRPr="00AF7144" w:rsidRDefault="00A350CE" w:rsidP="00AF7144">
      <w:pPr>
        <w:pStyle w:val="Prrafodelista"/>
        <w:numPr>
          <w:ilvl w:val="0"/>
          <w:numId w:val="6"/>
        </w:numPr>
        <w:spacing w:line="360" w:lineRule="auto"/>
        <w:ind w:left="0" w:hanging="284"/>
        <w:jc w:val="both"/>
        <w:rPr>
          <w:rFonts w:ascii="Verdana" w:hAnsi="Verdana" w:cs="Arial"/>
          <w:sz w:val="20"/>
          <w:szCs w:val="20"/>
        </w:rPr>
      </w:pPr>
      <w:r w:rsidRPr="00AF7144">
        <w:rPr>
          <w:rFonts w:ascii="Verdana" w:hAnsi="Verdana" w:cs="Arial"/>
          <w:sz w:val="20"/>
          <w:szCs w:val="20"/>
        </w:rPr>
        <w:t xml:space="preserve">La persona jurídica que represento, no cuenta con trabajadores(as), directores(as), administradores(as), gerentes o socios(as), con ningún vínculo estatutario (ya sea en calidad de planta o contrata) ni contractual (bajo las disposiciones del Código del Trabajo o en calidad de honorarios) con ninguna de las instituciones mencionadas en el artículo 10 del Decreto Supremo N° 51 de 2011 del Ministerio </w:t>
      </w:r>
      <w:r w:rsidR="00C27567">
        <w:rPr>
          <w:rFonts w:ascii="Verdana" w:hAnsi="Verdana" w:cs="Arial"/>
          <w:sz w:val="20"/>
          <w:szCs w:val="20"/>
        </w:rPr>
        <w:t xml:space="preserve">de Agricultura, Reglamento de la Ley N°20.412, esto es, </w:t>
      </w:r>
      <w:r w:rsidRPr="00AF7144">
        <w:rPr>
          <w:rFonts w:ascii="Verdana" w:hAnsi="Verdana" w:cs="Arial"/>
          <w:sz w:val="20"/>
          <w:szCs w:val="20"/>
        </w:rPr>
        <w:t xml:space="preserve">SAG, INDAP, ODEPA, CNR y </w:t>
      </w:r>
      <w:r w:rsidR="00C27567">
        <w:rPr>
          <w:rFonts w:ascii="Verdana" w:hAnsi="Verdana" w:cs="Arial"/>
          <w:sz w:val="20"/>
          <w:szCs w:val="20"/>
        </w:rPr>
        <w:t>M</w:t>
      </w:r>
      <w:r w:rsidRPr="00AF7144">
        <w:rPr>
          <w:rFonts w:ascii="Verdana" w:hAnsi="Verdana" w:cs="Arial"/>
          <w:sz w:val="20"/>
          <w:szCs w:val="20"/>
        </w:rPr>
        <w:t>inisterio de Agricultura</w:t>
      </w:r>
      <w:r w:rsidR="00C27567">
        <w:rPr>
          <w:rFonts w:ascii="Verdana" w:hAnsi="Verdana" w:cs="Arial"/>
          <w:sz w:val="20"/>
          <w:szCs w:val="20"/>
        </w:rPr>
        <w:t>, lo que incluye a las Secretarías Regionales Ministeriales de la señalada cartera</w:t>
      </w:r>
      <w:r w:rsidRPr="00AF7144">
        <w:rPr>
          <w:rFonts w:ascii="Verdana" w:hAnsi="Verdana" w:cs="Arial"/>
          <w:sz w:val="20"/>
          <w:szCs w:val="20"/>
        </w:rPr>
        <w:t>.</w:t>
      </w:r>
    </w:p>
    <w:p w14:paraId="6A81BBB1" w14:textId="77777777" w:rsidR="0082423D" w:rsidRPr="001D04BD" w:rsidRDefault="0082423D" w:rsidP="00AF7144">
      <w:pPr>
        <w:spacing w:line="360" w:lineRule="auto"/>
        <w:ind w:hanging="284"/>
        <w:jc w:val="both"/>
        <w:rPr>
          <w:rFonts w:ascii="Verdana" w:hAnsi="Verdana" w:cs="Arial"/>
          <w:sz w:val="20"/>
          <w:szCs w:val="20"/>
        </w:rPr>
      </w:pPr>
      <w:r w:rsidRPr="001D04BD">
        <w:rPr>
          <w:rFonts w:ascii="Verdana" w:hAnsi="Verdana" w:cs="Arial"/>
          <w:sz w:val="20"/>
          <w:szCs w:val="20"/>
        </w:rPr>
        <w:t xml:space="preserve"> </w:t>
      </w:r>
    </w:p>
    <w:p w14:paraId="0E0A5789" w14:textId="10F2C28D" w:rsidR="00A350CE" w:rsidRPr="00AF7144" w:rsidRDefault="00A350CE" w:rsidP="00AF7144">
      <w:pPr>
        <w:pStyle w:val="Prrafodelista"/>
        <w:numPr>
          <w:ilvl w:val="0"/>
          <w:numId w:val="6"/>
        </w:numPr>
        <w:spacing w:line="360" w:lineRule="auto"/>
        <w:ind w:left="0" w:hanging="284"/>
        <w:jc w:val="both"/>
        <w:rPr>
          <w:rFonts w:ascii="Verdana" w:hAnsi="Verdana" w:cs="Arial"/>
          <w:sz w:val="20"/>
          <w:szCs w:val="20"/>
        </w:rPr>
      </w:pPr>
      <w:r w:rsidRPr="00AF7144">
        <w:rPr>
          <w:rFonts w:ascii="Verdana" w:hAnsi="Verdana" w:cs="Arial"/>
          <w:sz w:val="20"/>
          <w:szCs w:val="20"/>
        </w:rPr>
        <w:t>Me comprometo a informar a este Servicio, si</w:t>
      </w:r>
      <w:r w:rsidR="00C27567">
        <w:rPr>
          <w:rFonts w:ascii="Verdana" w:hAnsi="Verdana" w:cs="Arial"/>
          <w:sz w:val="20"/>
          <w:szCs w:val="20"/>
        </w:rPr>
        <w:t>,</w:t>
      </w:r>
      <w:r w:rsidRPr="00AF7144">
        <w:rPr>
          <w:rFonts w:ascii="Verdana" w:hAnsi="Verdana" w:cs="Arial"/>
          <w:sz w:val="20"/>
          <w:szCs w:val="20"/>
        </w:rPr>
        <w:t xml:space="preserve"> con posterioridad a mi acreditación como operador(a) SIRSD-S, alguno de mis trabajadores(as), directores(as), administradores(as), gerentes(as) o socios(as), ha contraído alguno de los vínculos señalados en el párrafo anterior. El plazo para informar dicha situación no deberá exceder a los 15 días corridos, contados a partir de la fecha de la respectiva contratación o designación.</w:t>
      </w:r>
    </w:p>
    <w:p w14:paraId="3DCCDB44" w14:textId="77777777" w:rsidR="0082423D" w:rsidRPr="001D04BD" w:rsidRDefault="0082423D" w:rsidP="00A350C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974A06A" w14:textId="77777777" w:rsidR="00081803" w:rsidRPr="001D04BD" w:rsidRDefault="00081803" w:rsidP="00A350CE">
      <w:pPr>
        <w:spacing w:line="360" w:lineRule="auto"/>
        <w:ind w:right="99"/>
        <w:jc w:val="both"/>
        <w:rPr>
          <w:rFonts w:ascii="Verdana" w:hAnsi="Verdana" w:cs="Arial"/>
          <w:sz w:val="20"/>
          <w:szCs w:val="20"/>
        </w:rPr>
      </w:pPr>
    </w:p>
    <w:p w14:paraId="0A3AEEDC" w14:textId="77777777" w:rsidR="002B3C6F" w:rsidRPr="001D04BD" w:rsidRDefault="002B3C6F" w:rsidP="00A350CE">
      <w:pPr>
        <w:spacing w:line="360" w:lineRule="auto"/>
        <w:ind w:right="99"/>
        <w:jc w:val="both"/>
        <w:rPr>
          <w:rFonts w:ascii="Verdana" w:hAnsi="Verdana" w:cs="Arial"/>
          <w:sz w:val="20"/>
          <w:szCs w:val="20"/>
        </w:rPr>
      </w:pPr>
    </w:p>
    <w:p w14:paraId="11EA1410" w14:textId="77777777" w:rsidR="00081803" w:rsidRPr="001D04BD" w:rsidRDefault="00081803" w:rsidP="00A30BD0">
      <w:pPr>
        <w:spacing w:line="360" w:lineRule="auto"/>
        <w:ind w:right="99"/>
        <w:jc w:val="center"/>
        <w:rPr>
          <w:rFonts w:ascii="Verdana" w:hAnsi="Verdana" w:cs="Arial"/>
          <w:sz w:val="20"/>
          <w:szCs w:val="20"/>
        </w:rPr>
      </w:pPr>
      <w:r w:rsidRPr="001D04BD">
        <w:rPr>
          <w:rFonts w:ascii="Verdana" w:hAnsi="Verdana" w:cs="Arial"/>
          <w:sz w:val="20"/>
          <w:szCs w:val="20"/>
        </w:rPr>
        <w:t>______________________________</w:t>
      </w:r>
    </w:p>
    <w:p w14:paraId="5C106EBF" w14:textId="77777777" w:rsidR="00081803" w:rsidRPr="001D04BD" w:rsidRDefault="00A350CE" w:rsidP="00A30BD0">
      <w:pPr>
        <w:spacing w:line="360" w:lineRule="auto"/>
        <w:ind w:right="99"/>
        <w:jc w:val="center"/>
        <w:rPr>
          <w:rFonts w:ascii="Verdana" w:hAnsi="Verdana" w:cs="Arial"/>
          <w:sz w:val="20"/>
          <w:szCs w:val="20"/>
        </w:rPr>
      </w:pPr>
      <w:r w:rsidRPr="001D04BD">
        <w:rPr>
          <w:rFonts w:ascii="Verdana" w:hAnsi="Verdana" w:cs="Arial"/>
          <w:sz w:val="20"/>
          <w:szCs w:val="20"/>
        </w:rPr>
        <w:t xml:space="preserve">Nombre y </w:t>
      </w:r>
      <w:r w:rsidR="00081803" w:rsidRPr="001D04BD">
        <w:rPr>
          <w:rFonts w:ascii="Verdana" w:hAnsi="Verdana" w:cs="Arial"/>
          <w:sz w:val="20"/>
          <w:szCs w:val="20"/>
        </w:rPr>
        <w:t>Firma del Representante</w:t>
      </w:r>
    </w:p>
    <w:p w14:paraId="7E5A31DC" w14:textId="77777777" w:rsidR="008077E2" w:rsidRPr="001D04BD" w:rsidRDefault="008077E2" w:rsidP="00A350C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7D3DD4A" w14:textId="77777777" w:rsidR="001653F2" w:rsidRPr="001D04BD" w:rsidRDefault="001653F2" w:rsidP="00A350C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34638FB7" w14:textId="2BAF69EE" w:rsidR="0082423D" w:rsidRDefault="00081803" w:rsidP="00C27567">
      <w:pPr>
        <w:spacing w:after="120" w:line="360" w:lineRule="auto"/>
        <w:jc w:val="both"/>
        <w:rPr>
          <w:rFonts w:ascii="Verdana" w:hAnsi="Verdana" w:cs="Arial"/>
          <w:bCs/>
          <w:noProof/>
          <w:sz w:val="18"/>
          <w:szCs w:val="18"/>
        </w:rPr>
      </w:pPr>
      <w:r w:rsidRPr="001D04BD">
        <w:rPr>
          <w:rFonts w:ascii="Verdana" w:hAnsi="Verdana" w:cs="Arial"/>
          <w:sz w:val="20"/>
          <w:szCs w:val="20"/>
        </w:rPr>
        <w:t>En, __________________________</w:t>
      </w:r>
      <w:r w:rsidR="001D04BD" w:rsidRPr="001D04BD">
        <w:rPr>
          <w:rFonts w:ascii="Verdana" w:hAnsi="Verdana" w:cs="Arial"/>
          <w:sz w:val="20"/>
          <w:szCs w:val="20"/>
        </w:rPr>
        <w:t>_</w:t>
      </w:r>
      <w:r w:rsidRPr="001D04BD">
        <w:rPr>
          <w:rFonts w:ascii="Verdana" w:hAnsi="Verdana" w:cs="Arial"/>
          <w:sz w:val="20"/>
          <w:szCs w:val="20"/>
        </w:rPr>
        <w:t>___ a ____</w:t>
      </w:r>
      <w:r w:rsidR="001D04BD" w:rsidRPr="001D04BD">
        <w:rPr>
          <w:rFonts w:ascii="Verdana" w:hAnsi="Verdana" w:cs="Arial"/>
          <w:sz w:val="20"/>
          <w:szCs w:val="20"/>
        </w:rPr>
        <w:t>_</w:t>
      </w:r>
      <w:r w:rsidRPr="001D04BD">
        <w:rPr>
          <w:rFonts w:ascii="Verdana" w:hAnsi="Verdana" w:cs="Arial"/>
          <w:sz w:val="20"/>
          <w:szCs w:val="20"/>
        </w:rPr>
        <w:t>___ de ______</w:t>
      </w:r>
      <w:r w:rsidR="001D04BD" w:rsidRPr="001D04BD">
        <w:rPr>
          <w:rFonts w:ascii="Verdana" w:hAnsi="Verdana" w:cs="Arial"/>
          <w:sz w:val="20"/>
          <w:szCs w:val="20"/>
        </w:rPr>
        <w:t>_</w:t>
      </w:r>
      <w:r w:rsidRPr="001D04BD">
        <w:rPr>
          <w:rFonts w:ascii="Verdana" w:hAnsi="Verdana" w:cs="Arial"/>
          <w:sz w:val="20"/>
          <w:szCs w:val="20"/>
        </w:rPr>
        <w:t xml:space="preserve">_____________ </w:t>
      </w:r>
      <w:proofErr w:type="spellStart"/>
      <w:r w:rsidRPr="001D04BD">
        <w:rPr>
          <w:rFonts w:ascii="Verdana" w:hAnsi="Verdana" w:cs="Arial"/>
          <w:sz w:val="20"/>
          <w:szCs w:val="20"/>
        </w:rPr>
        <w:t>de</w:t>
      </w:r>
      <w:proofErr w:type="spellEnd"/>
      <w:r w:rsidRPr="001D04BD">
        <w:rPr>
          <w:rFonts w:ascii="Verdana" w:hAnsi="Verdana" w:cs="Arial"/>
          <w:sz w:val="20"/>
          <w:szCs w:val="20"/>
        </w:rPr>
        <w:t xml:space="preserve"> 20</w:t>
      </w:r>
      <w:r w:rsidR="00A30BD0">
        <w:rPr>
          <w:rFonts w:ascii="Verdana" w:hAnsi="Verdana" w:cs="Arial"/>
          <w:sz w:val="20"/>
          <w:szCs w:val="20"/>
        </w:rPr>
        <w:t>2</w:t>
      </w:r>
      <w:r w:rsidR="00AE234E">
        <w:rPr>
          <w:rFonts w:ascii="Verdana" w:hAnsi="Verdana" w:cs="Arial"/>
          <w:sz w:val="20"/>
          <w:szCs w:val="20"/>
        </w:rPr>
        <w:t>6</w:t>
      </w:r>
      <w:r w:rsidR="00A30BD0">
        <w:rPr>
          <w:rFonts w:ascii="Verdana" w:hAnsi="Verdana" w:cs="Arial"/>
          <w:sz w:val="20"/>
          <w:szCs w:val="20"/>
        </w:rPr>
        <w:t>.</w:t>
      </w:r>
    </w:p>
    <w:p w14:paraId="6A8D2875" w14:textId="410BCD75" w:rsidR="0082423D" w:rsidRPr="006F62CF" w:rsidRDefault="0082423D" w:rsidP="00A30BD0">
      <w:pPr>
        <w:spacing w:after="120" w:line="276" w:lineRule="auto"/>
        <w:jc w:val="both"/>
        <w:rPr>
          <w:rFonts w:ascii="Verdana" w:hAnsi="Verdana" w:cs="Arial"/>
          <w:b/>
          <w:bCs/>
          <w:noProof/>
          <w:sz w:val="18"/>
          <w:szCs w:val="18"/>
          <w:lang w:val="es-MX"/>
        </w:rPr>
      </w:pPr>
    </w:p>
    <w:sectPr w:rsidR="0082423D" w:rsidRPr="006F62CF" w:rsidSect="00E211AB">
      <w:headerReference w:type="default" r:id="rId8"/>
      <w:pgSz w:w="12240" w:h="15840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78B0C" w14:textId="77777777" w:rsidR="00745EED" w:rsidRDefault="00745EED" w:rsidP="0009032B">
      <w:r>
        <w:separator/>
      </w:r>
    </w:p>
  </w:endnote>
  <w:endnote w:type="continuationSeparator" w:id="0">
    <w:p w14:paraId="3CD51E34" w14:textId="77777777" w:rsidR="00745EED" w:rsidRDefault="00745EED" w:rsidP="0009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D5C2" w14:textId="77777777" w:rsidR="00745EED" w:rsidRDefault="00745EED" w:rsidP="0009032B">
      <w:r>
        <w:separator/>
      </w:r>
    </w:p>
  </w:footnote>
  <w:footnote w:type="continuationSeparator" w:id="0">
    <w:p w14:paraId="6EF593DC" w14:textId="77777777" w:rsidR="00745EED" w:rsidRDefault="00745EED" w:rsidP="0009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39"/>
      <w:gridCol w:w="8389"/>
    </w:tblGrid>
    <w:tr w:rsidR="002B3C6F" w:rsidRPr="008C2C09" w14:paraId="1305C251" w14:textId="77777777" w:rsidTr="00D5735C">
      <w:trPr>
        <w:trHeight w:val="1590"/>
      </w:trPr>
      <w:tc>
        <w:tcPr>
          <w:tcW w:w="1439" w:type="dxa"/>
          <w:vAlign w:val="center"/>
        </w:tcPr>
        <w:p w14:paraId="50876916" w14:textId="77777777" w:rsidR="002B3C6F" w:rsidRPr="008C2C09" w:rsidRDefault="002B3C6F" w:rsidP="0009032B">
          <w:pPr>
            <w:pStyle w:val="Encabezado"/>
            <w:rPr>
              <w:rFonts w:ascii="Verdana" w:hAnsi="Verdana"/>
              <w:i/>
            </w:rPr>
          </w:pPr>
          <w:r w:rsidRPr="008C2C09">
            <w:rPr>
              <w:rFonts w:ascii="Verdana" w:hAnsi="Verdana"/>
              <w:i/>
              <w:noProof/>
              <w:lang w:val="es-CL" w:eastAsia="es-CL"/>
            </w:rPr>
            <w:drawing>
              <wp:inline distT="0" distB="0" distL="0" distR="0" wp14:anchorId="20702480" wp14:editId="093513F3">
                <wp:extent cx="777240" cy="708660"/>
                <wp:effectExtent l="0" t="0" r="0" b="0"/>
                <wp:docPr id="2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9" w:type="dxa"/>
          <w:vAlign w:val="center"/>
        </w:tcPr>
        <w:p w14:paraId="75D759D0" w14:textId="77777777" w:rsidR="002B3C6F" w:rsidRPr="002B3C6F" w:rsidRDefault="002B3C6F" w:rsidP="002B3C6F">
          <w:pPr>
            <w:pStyle w:val="Encabezado"/>
            <w:jc w:val="center"/>
            <w:rPr>
              <w:rFonts w:ascii="Verdana" w:hAnsi="Verdana" w:cs="Tahoma"/>
              <w:b/>
              <w:bCs/>
              <w:iCs/>
              <w:sz w:val="22"/>
              <w:szCs w:val="20"/>
            </w:rPr>
          </w:pPr>
          <w:r w:rsidRPr="002B3C6F">
            <w:rPr>
              <w:rFonts w:ascii="Verdana" w:hAnsi="Verdana" w:cs="Tahoma"/>
              <w:b/>
              <w:bCs/>
              <w:iCs/>
              <w:sz w:val="22"/>
              <w:szCs w:val="20"/>
            </w:rPr>
            <w:t xml:space="preserve">DECLARACIÓN JURADA SIMPLE </w:t>
          </w:r>
        </w:p>
        <w:p w14:paraId="619D852F" w14:textId="77777777" w:rsidR="002B3C6F" w:rsidRPr="002B3C6F" w:rsidRDefault="002B3C6F" w:rsidP="002B3C6F">
          <w:pPr>
            <w:pStyle w:val="Encabezado"/>
            <w:jc w:val="center"/>
            <w:rPr>
              <w:rFonts w:ascii="Verdana" w:hAnsi="Verdana" w:cs="Tahoma"/>
              <w:b/>
              <w:bCs/>
              <w:iCs/>
              <w:sz w:val="20"/>
              <w:szCs w:val="19"/>
            </w:rPr>
          </w:pPr>
          <w:r w:rsidRPr="002B3C6F">
            <w:rPr>
              <w:rFonts w:ascii="Verdana" w:hAnsi="Verdana" w:cs="Tahoma"/>
              <w:b/>
              <w:bCs/>
              <w:iCs/>
              <w:sz w:val="20"/>
              <w:szCs w:val="19"/>
            </w:rPr>
            <w:t xml:space="preserve">PARA OPERADOR(A) PROGRAMA SIRSD-S </w:t>
          </w:r>
        </w:p>
        <w:p w14:paraId="730B493E" w14:textId="77777777" w:rsidR="002B3C6F" w:rsidRPr="002B3C6F" w:rsidRDefault="002B3C6F" w:rsidP="002B3C6F">
          <w:pPr>
            <w:pStyle w:val="Encabezado"/>
            <w:jc w:val="center"/>
            <w:rPr>
              <w:rFonts w:ascii="Verdana" w:hAnsi="Verdana" w:cs="Tahoma"/>
              <w:b/>
              <w:bCs/>
              <w:iCs/>
              <w:sz w:val="19"/>
              <w:szCs w:val="19"/>
            </w:rPr>
          </w:pPr>
          <w:r w:rsidRPr="002B3C6F">
            <w:rPr>
              <w:rFonts w:ascii="Verdana" w:hAnsi="Verdana" w:cs="Tahoma"/>
              <w:b/>
              <w:bCs/>
              <w:iCs/>
              <w:sz w:val="20"/>
              <w:szCs w:val="19"/>
            </w:rPr>
            <w:t>PERSONA JURÍDICA</w:t>
          </w:r>
        </w:p>
      </w:tc>
    </w:tr>
  </w:tbl>
  <w:p w14:paraId="5EFC5B64" w14:textId="77777777" w:rsidR="00F37ADC" w:rsidRDefault="00F37A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013FF"/>
    <w:multiLevelType w:val="hybridMultilevel"/>
    <w:tmpl w:val="DFA423BC"/>
    <w:lvl w:ilvl="0" w:tplc="62F49DC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4014"/>
    <w:multiLevelType w:val="hybridMultilevel"/>
    <w:tmpl w:val="054A4094"/>
    <w:lvl w:ilvl="0" w:tplc="D66A4182">
      <w:numFmt w:val="bullet"/>
      <w:lvlText w:val="-"/>
      <w:lvlJc w:val="left"/>
      <w:pPr>
        <w:ind w:left="4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02A3804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812E6F4">
      <w:numFmt w:val="bullet"/>
      <w:lvlText w:val="•"/>
      <w:lvlJc w:val="left"/>
      <w:pPr>
        <w:ind w:left="2255" w:hanging="360"/>
      </w:pPr>
      <w:rPr>
        <w:rFonts w:hint="default"/>
        <w:lang w:val="es-ES" w:eastAsia="en-US" w:bidi="ar-SA"/>
      </w:rPr>
    </w:lvl>
    <w:lvl w:ilvl="3" w:tplc="BDF85602">
      <w:numFmt w:val="bullet"/>
      <w:lvlText w:val="•"/>
      <w:lvlJc w:val="left"/>
      <w:pPr>
        <w:ind w:left="3231" w:hanging="360"/>
      </w:pPr>
      <w:rPr>
        <w:rFonts w:hint="default"/>
        <w:lang w:val="es-ES" w:eastAsia="en-US" w:bidi="ar-SA"/>
      </w:rPr>
    </w:lvl>
    <w:lvl w:ilvl="4" w:tplc="E3ACDA9C">
      <w:numFmt w:val="bullet"/>
      <w:lvlText w:val="•"/>
      <w:lvlJc w:val="left"/>
      <w:pPr>
        <w:ind w:left="4207" w:hanging="360"/>
      </w:pPr>
      <w:rPr>
        <w:rFonts w:hint="default"/>
        <w:lang w:val="es-ES" w:eastAsia="en-US" w:bidi="ar-SA"/>
      </w:rPr>
    </w:lvl>
    <w:lvl w:ilvl="5" w:tplc="3A66BFB4">
      <w:numFmt w:val="bullet"/>
      <w:lvlText w:val="•"/>
      <w:lvlJc w:val="left"/>
      <w:pPr>
        <w:ind w:left="5183" w:hanging="360"/>
      </w:pPr>
      <w:rPr>
        <w:rFonts w:hint="default"/>
        <w:lang w:val="es-ES" w:eastAsia="en-US" w:bidi="ar-SA"/>
      </w:rPr>
    </w:lvl>
    <w:lvl w:ilvl="6" w:tplc="00F8A50A">
      <w:numFmt w:val="bullet"/>
      <w:lvlText w:val="•"/>
      <w:lvlJc w:val="left"/>
      <w:pPr>
        <w:ind w:left="6159" w:hanging="360"/>
      </w:pPr>
      <w:rPr>
        <w:rFonts w:hint="default"/>
        <w:lang w:val="es-ES" w:eastAsia="en-US" w:bidi="ar-SA"/>
      </w:rPr>
    </w:lvl>
    <w:lvl w:ilvl="7" w:tplc="2480909C">
      <w:numFmt w:val="bullet"/>
      <w:lvlText w:val="•"/>
      <w:lvlJc w:val="left"/>
      <w:pPr>
        <w:ind w:left="7134" w:hanging="360"/>
      </w:pPr>
      <w:rPr>
        <w:rFonts w:hint="default"/>
        <w:lang w:val="es-ES" w:eastAsia="en-US" w:bidi="ar-SA"/>
      </w:rPr>
    </w:lvl>
    <w:lvl w:ilvl="8" w:tplc="1A2A479A">
      <w:numFmt w:val="bullet"/>
      <w:lvlText w:val="•"/>
      <w:lvlJc w:val="left"/>
      <w:pPr>
        <w:ind w:left="811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C147F69"/>
    <w:multiLevelType w:val="hybridMultilevel"/>
    <w:tmpl w:val="EAFC8B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CB5899"/>
    <w:multiLevelType w:val="hybridMultilevel"/>
    <w:tmpl w:val="710068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85474B"/>
    <w:multiLevelType w:val="hybridMultilevel"/>
    <w:tmpl w:val="E60E5EB0"/>
    <w:lvl w:ilvl="0" w:tplc="EFF679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04B0B"/>
    <w:multiLevelType w:val="hybridMultilevel"/>
    <w:tmpl w:val="6C5C93DA"/>
    <w:lvl w:ilvl="0" w:tplc="61C2D770">
      <w:start w:val="3"/>
      <w:numFmt w:val="decimal"/>
      <w:lvlText w:val="%1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410107">
    <w:abstractNumId w:val="3"/>
  </w:num>
  <w:num w:numId="2" w16cid:durableId="1302468183">
    <w:abstractNumId w:val="5"/>
  </w:num>
  <w:num w:numId="3" w16cid:durableId="1994285828">
    <w:abstractNumId w:val="4"/>
  </w:num>
  <w:num w:numId="4" w16cid:durableId="897589760">
    <w:abstractNumId w:val="2"/>
  </w:num>
  <w:num w:numId="5" w16cid:durableId="1320033720">
    <w:abstractNumId w:val="1"/>
  </w:num>
  <w:num w:numId="6" w16cid:durableId="146515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Mario Manriquez"/>
    <w:docVar w:name="CONSENT" w:val="Mario Manriquez; Sandra Tramón; Pablo Willson; Esteban Pizarro"/>
    <w:docVar w:name="DATEREV" w:val="13/06/2013"/>
    <w:docVar w:name="DOC" w:val="F-PR-CN-CN-008 "/>
    <w:docVar w:name="ELABFUNCTION" w:val="Encargado/a de Calidad"/>
    <w:docVar w:name="ELABORATOR" w:val="Esteban Pizarro"/>
    <w:docVar w:name="ELABUSERFUNCTION" w:val="Esteban Pizarro - Encargado/a de Calidad"/>
    <w:docVar w:name="IDLOGINCURRENT" w:val="region.losrios"/>
    <w:docVar w:name="NMUSERCURRENT" w:val="Región de Los Ríos"/>
    <w:docVar w:name="REV" w:val="01"/>
    <w:docVar w:name="TITLE" w:val="Declaración Jurada Simple de Termino Total de Labores Persona Jurídica"/>
  </w:docVars>
  <w:rsids>
    <w:rsidRoot w:val="007932EB"/>
    <w:rsid w:val="00010BC5"/>
    <w:rsid w:val="000132A7"/>
    <w:rsid w:val="00017659"/>
    <w:rsid w:val="00021933"/>
    <w:rsid w:val="000237E6"/>
    <w:rsid w:val="00025C1D"/>
    <w:rsid w:val="00031262"/>
    <w:rsid w:val="00037DA8"/>
    <w:rsid w:val="00047C91"/>
    <w:rsid w:val="000749F1"/>
    <w:rsid w:val="00081803"/>
    <w:rsid w:val="0009032B"/>
    <w:rsid w:val="000A1098"/>
    <w:rsid w:val="000A5564"/>
    <w:rsid w:val="000F1D11"/>
    <w:rsid w:val="000F2316"/>
    <w:rsid w:val="00111C50"/>
    <w:rsid w:val="00127C67"/>
    <w:rsid w:val="00133E0A"/>
    <w:rsid w:val="001350F0"/>
    <w:rsid w:val="00135402"/>
    <w:rsid w:val="00143898"/>
    <w:rsid w:val="00154E24"/>
    <w:rsid w:val="001653F2"/>
    <w:rsid w:val="00167D02"/>
    <w:rsid w:val="00183416"/>
    <w:rsid w:val="001A2F09"/>
    <w:rsid w:val="001B6CE3"/>
    <w:rsid w:val="001C0F19"/>
    <w:rsid w:val="001C2800"/>
    <w:rsid w:val="001D04BD"/>
    <w:rsid w:val="001D5427"/>
    <w:rsid w:val="001F1CE2"/>
    <w:rsid w:val="001F732E"/>
    <w:rsid w:val="002002AF"/>
    <w:rsid w:val="002746B7"/>
    <w:rsid w:val="00274939"/>
    <w:rsid w:val="00282383"/>
    <w:rsid w:val="00287B5E"/>
    <w:rsid w:val="002A5271"/>
    <w:rsid w:val="002B3C6F"/>
    <w:rsid w:val="002E773A"/>
    <w:rsid w:val="0032435A"/>
    <w:rsid w:val="00344294"/>
    <w:rsid w:val="00356208"/>
    <w:rsid w:val="00366CA0"/>
    <w:rsid w:val="003960EE"/>
    <w:rsid w:val="003A1883"/>
    <w:rsid w:val="003A1DDD"/>
    <w:rsid w:val="003B77AF"/>
    <w:rsid w:val="003C7AC9"/>
    <w:rsid w:val="003D3690"/>
    <w:rsid w:val="003E3F47"/>
    <w:rsid w:val="004057EA"/>
    <w:rsid w:val="00414504"/>
    <w:rsid w:val="004150AC"/>
    <w:rsid w:val="00417C0D"/>
    <w:rsid w:val="0043459C"/>
    <w:rsid w:val="00462DEA"/>
    <w:rsid w:val="00481E5C"/>
    <w:rsid w:val="0049571D"/>
    <w:rsid w:val="00514C52"/>
    <w:rsid w:val="00524C77"/>
    <w:rsid w:val="00536F66"/>
    <w:rsid w:val="00542381"/>
    <w:rsid w:val="00573217"/>
    <w:rsid w:val="00573AD3"/>
    <w:rsid w:val="00574BA7"/>
    <w:rsid w:val="00576C1B"/>
    <w:rsid w:val="005871AE"/>
    <w:rsid w:val="00592030"/>
    <w:rsid w:val="005A053C"/>
    <w:rsid w:val="005C0954"/>
    <w:rsid w:val="005C16C5"/>
    <w:rsid w:val="005C33E3"/>
    <w:rsid w:val="005D7E74"/>
    <w:rsid w:val="005E7EB9"/>
    <w:rsid w:val="005F6384"/>
    <w:rsid w:val="00605886"/>
    <w:rsid w:val="00621E51"/>
    <w:rsid w:val="00641434"/>
    <w:rsid w:val="006571C7"/>
    <w:rsid w:val="00680E14"/>
    <w:rsid w:val="006844C9"/>
    <w:rsid w:val="006C0575"/>
    <w:rsid w:val="006E2D8B"/>
    <w:rsid w:val="006F50E6"/>
    <w:rsid w:val="006F62CF"/>
    <w:rsid w:val="00711841"/>
    <w:rsid w:val="0072756D"/>
    <w:rsid w:val="007332E1"/>
    <w:rsid w:val="00734DB7"/>
    <w:rsid w:val="00745EED"/>
    <w:rsid w:val="00750218"/>
    <w:rsid w:val="00762049"/>
    <w:rsid w:val="00767088"/>
    <w:rsid w:val="007717B9"/>
    <w:rsid w:val="00776BA4"/>
    <w:rsid w:val="007932EB"/>
    <w:rsid w:val="007C3856"/>
    <w:rsid w:val="007E574E"/>
    <w:rsid w:val="007E7865"/>
    <w:rsid w:val="007F7B79"/>
    <w:rsid w:val="008077E2"/>
    <w:rsid w:val="0082423D"/>
    <w:rsid w:val="0083105B"/>
    <w:rsid w:val="00862501"/>
    <w:rsid w:val="008726A2"/>
    <w:rsid w:val="008812AF"/>
    <w:rsid w:val="00882DDE"/>
    <w:rsid w:val="00887FA9"/>
    <w:rsid w:val="0089346F"/>
    <w:rsid w:val="008A2A37"/>
    <w:rsid w:val="008A447D"/>
    <w:rsid w:val="008B6841"/>
    <w:rsid w:val="008C2C09"/>
    <w:rsid w:val="008E21EE"/>
    <w:rsid w:val="008F121C"/>
    <w:rsid w:val="00953C26"/>
    <w:rsid w:val="009652C8"/>
    <w:rsid w:val="00970051"/>
    <w:rsid w:val="0098420E"/>
    <w:rsid w:val="00987CD0"/>
    <w:rsid w:val="00991F28"/>
    <w:rsid w:val="009942F2"/>
    <w:rsid w:val="009B3ECF"/>
    <w:rsid w:val="009B3F61"/>
    <w:rsid w:val="009D5176"/>
    <w:rsid w:val="009E3E82"/>
    <w:rsid w:val="009E4F2A"/>
    <w:rsid w:val="009E774D"/>
    <w:rsid w:val="00A20486"/>
    <w:rsid w:val="00A2411B"/>
    <w:rsid w:val="00A30BD0"/>
    <w:rsid w:val="00A350CE"/>
    <w:rsid w:val="00A67B09"/>
    <w:rsid w:val="00A74A7A"/>
    <w:rsid w:val="00A76543"/>
    <w:rsid w:val="00AC23C7"/>
    <w:rsid w:val="00AC7DA5"/>
    <w:rsid w:val="00AD4C7A"/>
    <w:rsid w:val="00AE136F"/>
    <w:rsid w:val="00AE234E"/>
    <w:rsid w:val="00AE5771"/>
    <w:rsid w:val="00AF7144"/>
    <w:rsid w:val="00B33D53"/>
    <w:rsid w:val="00B35E07"/>
    <w:rsid w:val="00B362B5"/>
    <w:rsid w:val="00B362ED"/>
    <w:rsid w:val="00B466BF"/>
    <w:rsid w:val="00B6056E"/>
    <w:rsid w:val="00B6168D"/>
    <w:rsid w:val="00B62304"/>
    <w:rsid w:val="00B76BF8"/>
    <w:rsid w:val="00B80E14"/>
    <w:rsid w:val="00B86690"/>
    <w:rsid w:val="00BB74A4"/>
    <w:rsid w:val="00BC5EA3"/>
    <w:rsid w:val="00BE3815"/>
    <w:rsid w:val="00C01287"/>
    <w:rsid w:val="00C07BEB"/>
    <w:rsid w:val="00C236D5"/>
    <w:rsid w:val="00C27567"/>
    <w:rsid w:val="00C740ED"/>
    <w:rsid w:val="00C77801"/>
    <w:rsid w:val="00C87270"/>
    <w:rsid w:val="00C90A84"/>
    <w:rsid w:val="00C918D9"/>
    <w:rsid w:val="00CB044A"/>
    <w:rsid w:val="00CB3382"/>
    <w:rsid w:val="00CD45DD"/>
    <w:rsid w:val="00CE1F22"/>
    <w:rsid w:val="00D04ED1"/>
    <w:rsid w:val="00D416E2"/>
    <w:rsid w:val="00D814FC"/>
    <w:rsid w:val="00D961FF"/>
    <w:rsid w:val="00DB4231"/>
    <w:rsid w:val="00DC5E85"/>
    <w:rsid w:val="00DD6811"/>
    <w:rsid w:val="00DE6138"/>
    <w:rsid w:val="00DE6626"/>
    <w:rsid w:val="00DF5712"/>
    <w:rsid w:val="00E211AB"/>
    <w:rsid w:val="00E231A5"/>
    <w:rsid w:val="00E35FFA"/>
    <w:rsid w:val="00E4186E"/>
    <w:rsid w:val="00E71586"/>
    <w:rsid w:val="00E76165"/>
    <w:rsid w:val="00EB20CF"/>
    <w:rsid w:val="00EE43C9"/>
    <w:rsid w:val="00EE59A5"/>
    <w:rsid w:val="00EF334C"/>
    <w:rsid w:val="00F03A23"/>
    <w:rsid w:val="00F0571F"/>
    <w:rsid w:val="00F11C93"/>
    <w:rsid w:val="00F37ADC"/>
    <w:rsid w:val="00F447AE"/>
    <w:rsid w:val="00F44EA0"/>
    <w:rsid w:val="00F47B14"/>
    <w:rsid w:val="00F67018"/>
    <w:rsid w:val="00F76FD3"/>
    <w:rsid w:val="00F8405B"/>
    <w:rsid w:val="00F84E52"/>
    <w:rsid w:val="00F92FF2"/>
    <w:rsid w:val="00FB5A90"/>
    <w:rsid w:val="00FC35AB"/>
    <w:rsid w:val="00FD3CFB"/>
    <w:rsid w:val="00FF2359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EB46D"/>
  <w15:chartTrackingRefBased/>
  <w15:docId w15:val="{0DE9F557-2878-4C2F-B95E-9EC0B66F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903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9032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903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9032B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09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57EA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FB5A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5A90"/>
    <w:rPr>
      <w:sz w:val="20"/>
      <w:szCs w:val="20"/>
    </w:rPr>
  </w:style>
  <w:style w:type="character" w:customStyle="1" w:styleId="TextocomentarioCar">
    <w:name w:val="Texto comentario Car"/>
    <w:link w:val="Textocomentario"/>
    <w:rsid w:val="00FB5A9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5A90"/>
    <w:rPr>
      <w:b/>
      <w:bCs/>
    </w:rPr>
  </w:style>
  <w:style w:type="character" w:customStyle="1" w:styleId="AsuntodelcomentarioCar">
    <w:name w:val="Asunto del comentario Car"/>
    <w:link w:val="Asuntodelcomentario"/>
    <w:rsid w:val="00FB5A90"/>
    <w:rPr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350CE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50CE"/>
    <w:rPr>
      <w:rFonts w:ascii="Verdana" w:eastAsia="Verdana" w:hAnsi="Verdana" w:cs="Verdana"/>
      <w:lang w:val="es-ES" w:eastAsia="en-US"/>
    </w:rPr>
  </w:style>
  <w:style w:type="paragraph" w:styleId="Prrafodelista">
    <w:name w:val="List Paragraph"/>
    <w:basedOn w:val="Normal"/>
    <w:uiPriority w:val="72"/>
    <w:qFormat/>
    <w:rsid w:val="00AF7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698BA-1B6B-427E-A657-13128288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524</Characters>
  <Application>Microsoft Office Word</Application>
  <DocSecurity>0</DocSecurity>
  <Lines>3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subject/>
  <dc:creator>SIRSD</dc:creator>
  <cp:keywords/>
  <cp:lastModifiedBy>Rodrigo Patricio Osorio Hermosilla</cp:lastModifiedBy>
  <cp:revision>5</cp:revision>
  <cp:lastPrinted>2010-11-03T13:14:00Z</cp:lastPrinted>
  <dcterms:created xsi:type="dcterms:W3CDTF">2024-02-07T20:11:00Z</dcterms:created>
  <dcterms:modified xsi:type="dcterms:W3CDTF">2026-01-16T11:12:00Z</dcterms:modified>
</cp:coreProperties>
</file>